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67" w:rsidRDefault="001A671F">
      <w:pPr>
        <w:rPr>
          <w:b/>
        </w:rPr>
      </w:pPr>
      <w:bookmarkStart w:id="0" w:name="_GoBack"/>
      <w:bookmarkEnd w:id="0"/>
      <w:r>
        <w:tab/>
      </w:r>
      <w:r>
        <w:tab/>
        <w:t xml:space="preserve">     </w:t>
      </w:r>
      <w:r w:rsidR="009C5AA2">
        <w:t xml:space="preserve">       </w:t>
      </w:r>
      <w:r>
        <w:t xml:space="preserve">       </w:t>
      </w:r>
      <w:r>
        <w:rPr>
          <w:b/>
        </w:rPr>
        <w:t xml:space="preserve">LECTOR SCHEDULE </w:t>
      </w:r>
      <w:r w:rsidR="004D0A29">
        <w:rPr>
          <w:b/>
        </w:rPr>
        <w:t>1</w:t>
      </w:r>
      <w:r w:rsidR="001F6202">
        <w:rPr>
          <w:b/>
        </w:rPr>
        <w:t>9</w:t>
      </w:r>
      <w:r w:rsidR="00FD4E5D">
        <w:rPr>
          <w:b/>
        </w:rPr>
        <w:t xml:space="preserve"> </w:t>
      </w:r>
      <w:proofErr w:type="gramStart"/>
      <w:r w:rsidR="001F6202">
        <w:rPr>
          <w:b/>
        </w:rPr>
        <w:t>MAR</w:t>
      </w:r>
      <w:r w:rsidR="00EE4114">
        <w:rPr>
          <w:b/>
        </w:rPr>
        <w:t xml:space="preserve"> </w:t>
      </w:r>
      <w:r>
        <w:rPr>
          <w:b/>
        </w:rPr>
        <w:t xml:space="preserve"> –</w:t>
      </w:r>
      <w:proofErr w:type="gramEnd"/>
      <w:r w:rsidR="004D0A29">
        <w:rPr>
          <w:b/>
        </w:rPr>
        <w:t xml:space="preserve"> 2</w:t>
      </w:r>
      <w:r w:rsidR="001F6202">
        <w:rPr>
          <w:b/>
        </w:rPr>
        <w:t>5</w:t>
      </w:r>
      <w:r>
        <w:rPr>
          <w:b/>
        </w:rPr>
        <w:t xml:space="preserve"> </w:t>
      </w:r>
      <w:r w:rsidR="001F6202">
        <w:rPr>
          <w:b/>
        </w:rPr>
        <w:t>JU</w:t>
      </w:r>
      <w:r w:rsidR="0046534B">
        <w:rPr>
          <w:b/>
        </w:rPr>
        <w:t>N</w:t>
      </w:r>
      <w:r w:rsidR="00FD4E5D">
        <w:rPr>
          <w:b/>
        </w:rPr>
        <w:t xml:space="preserve"> </w:t>
      </w:r>
      <w:r w:rsidR="0061463E">
        <w:rPr>
          <w:b/>
        </w:rPr>
        <w:t xml:space="preserve"> 201</w:t>
      </w:r>
      <w:r w:rsidR="004D0A29">
        <w:rPr>
          <w:b/>
        </w:rPr>
        <w:t>7</w:t>
      </w:r>
    </w:p>
    <w:p w:rsidR="001A671F" w:rsidRDefault="001A671F">
      <w:r>
        <w:t>All Sunday masses are at 8:30 a.m</w:t>
      </w:r>
      <w:r w:rsidR="00525E8C">
        <w:t>. unless noted</w:t>
      </w:r>
      <w:r w:rsidR="00C70112">
        <w:t>.</w:t>
      </w:r>
    </w:p>
    <w:p w:rsidR="001A671F" w:rsidRDefault="004D0A29" w:rsidP="001A671F">
      <w:pPr>
        <w:pStyle w:val="NoSpacing"/>
      </w:pPr>
      <w:r>
        <w:t>1</w:t>
      </w:r>
      <w:r w:rsidR="001F6202">
        <w:t>9</w:t>
      </w:r>
      <w:r w:rsidR="00FD4E5D">
        <w:t xml:space="preserve"> </w:t>
      </w:r>
      <w:r w:rsidR="001F6202">
        <w:t>Mar</w:t>
      </w:r>
      <w:r w:rsidR="001A671F">
        <w:tab/>
      </w:r>
      <w:r w:rsidR="001A671F">
        <w:tab/>
      </w:r>
      <w:proofErr w:type="spellStart"/>
      <w:r w:rsidR="00EE4114">
        <w:t>Blenkush</w:t>
      </w:r>
      <w:proofErr w:type="spellEnd"/>
    </w:p>
    <w:p w:rsidR="001A671F" w:rsidRDefault="001A671F" w:rsidP="001A671F">
      <w:pPr>
        <w:pStyle w:val="NoSpacing"/>
      </w:pPr>
    </w:p>
    <w:p w:rsidR="001A671F" w:rsidRDefault="001F6202" w:rsidP="001A671F">
      <w:pPr>
        <w:pStyle w:val="NoSpacing"/>
      </w:pPr>
      <w:r>
        <w:t>2</w:t>
      </w:r>
      <w:r w:rsidR="004D0A29">
        <w:t>6</w:t>
      </w:r>
      <w:r w:rsidR="001A671F">
        <w:t xml:space="preserve"> </w:t>
      </w:r>
      <w:r w:rsidR="004D0A29">
        <w:t>Mar</w:t>
      </w:r>
      <w:r w:rsidR="001A671F">
        <w:tab/>
      </w:r>
      <w:r w:rsidR="001A671F">
        <w:tab/>
      </w:r>
      <w:proofErr w:type="spellStart"/>
      <w:r w:rsidR="004D0A29">
        <w:t>Tschida</w:t>
      </w:r>
      <w:proofErr w:type="spellEnd"/>
      <w:r>
        <w:tab/>
      </w:r>
      <w:r>
        <w:tab/>
      </w:r>
    </w:p>
    <w:p w:rsidR="001A671F" w:rsidRDefault="001A671F" w:rsidP="001A671F">
      <w:pPr>
        <w:pStyle w:val="NoSpacing"/>
      </w:pPr>
    </w:p>
    <w:p w:rsidR="001A671F" w:rsidRDefault="004D0A29" w:rsidP="001A671F">
      <w:pPr>
        <w:pStyle w:val="NoSpacing"/>
      </w:pPr>
      <w:r>
        <w:t>2</w:t>
      </w:r>
      <w:r w:rsidR="001A671F">
        <w:t xml:space="preserve"> </w:t>
      </w:r>
      <w:r w:rsidR="001F6202">
        <w:t>Apr</w:t>
      </w:r>
      <w:r w:rsidR="004A6998">
        <w:tab/>
      </w:r>
      <w:r w:rsidR="004A6998">
        <w:tab/>
      </w:r>
      <w:proofErr w:type="spellStart"/>
      <w:r>
        <w:t>Jagush</w:t>
      </w:r>
      <w:proofErr w:type="spellEnd"/>
      <w:r>
        <w:t>, M</w:t>
      </w:r>
      <w:proofErr w:type="gramStart"/>
      <w:r>
        <w:t>.*</w:t>
      </w:r>
      <w:proofErr w:type="gramEnd"/>
      <w:r>
        <w:t>*</w:t>
      </w:r>
    </w:p>
    <w:p w:rsidR="001A671F" w:rsidRDefault="001A671F" w:rsidP="001A671F">
      <w:pPr>
        <w:pStyle w:val="NoSpacing"/>
      </w:pPr>
    </w:p>
    <w:p w:rsidR="001A671F" w:rsidRDefault="004D0A29" w:rsidP="001A671F">
      <w:pPr>
        <w:pStyle w:val="NoSpacing"/>
      </w:pPr>
      <w:r>
        <w:t>9</w:t>
      </w:r>
      <w:r w:rsidR="00FD4E5D">
        <w:t xml:space="preserve"> </w:t>
      </w:r>
      <w:r w:rsidR="001F6202">
        <w:t>Apr</w:t>
      </w:r>
      <w:r w:rsidR="004A6998">
        <w:tab/>
      </w:r>
      <w:r w:rsidR="004A6998">
        <w:tab/>
      </w:r>
      <w:proofErr w:type="spellStart"/>
      <w:r>
        <w:t>Blenkush</w:t>
      </w:r>
      <w:proofErr w:type="spellEnd"/>
      <w:r w:rsidR="000B6C1C">
        <w:t>/</w:t>
      </w:r>
      <w:r>
        <w:t>Lucas</w:t>
      </w:r>
      <w:r>
        <w:tab/>
      </w:r>
      <w:r>
        <w:tab/>
      </w:r>
      <w:r w:rsidR="001F6202">
        <w:tab/>
      </w:r>
      <w:r w:rsidR="001F6202">
        <w:tab/>
      </w:r>
      <w:r>
        <w:t>Palm Sunday</w:t>
      </w:r>
    </w:p>
    <w:p w:rsidR="001A671F" w:rsidRDefault="001A671F" w:rsidP="001A671F">
      <w:pPr>
        <w:pStyle w:val="NoSpacing"/>
      </w:pPr>
    </w:p>
    <w:p w:rsidR="001A671F" w:rsidRDefault="004D0A29" w:rsidP="001A671F">
      <w:pPr>
        <w:pStyle w:val="NoSpacing"/>
      </w:pPr>
      <w:r>
        <w:t>13</w:t>
      </w:r>
      <w:r w:rsidR="00FD4E5D">
        <w:t xml:space="preserve"> </w:t>
      </w:r>
      <w:r w:rsidR="001F6202">
        <w:t>Apr</w:t>
      </w:r>
      <w:r w:rsidR="00332536">
        <w:tab/>
      </w:r>
      <w:r w:rsidR="001A671F">
        <w:tab/>
      </w:r>
      <w:proofErr w:type="spellStart"/>
      <w:r>
        <w:t>Espree</w:t>
      </w:r>
      <w:proofErr w:type="spellEnd"/>
      <w:r>
        <w:t>*</w:t>
      </w:r>
      <w:r>
        <w:tab/>
      </w:r>
      <w:r>
        <w:tab/>
      </w:r>
      <w:r>
        <w:tab/>
        <w:t>7:30 p.m.</w:t>
      </w:r>
      <w:r>
        <w:tab/>
        <w:t>Holy Thursday+1 lector each from SJB &amp; SJC</w:t>
      </w:r>
      <w:r w:rsidR="001F6202">
        <w:tab/>
      </w:r>
      <w:r w:rsidR="001F6202">
        <w:tab/>
      </w:r>
      <w:r w:rsidR="001F6202">
        <w:tab/>
      </w:r>
      <w:r w:rsidR="001F6202">
        <w:tab/>
      </w:r>
      <w:r>
        <w:tab/>
      </w:r>
      <w:r w:rsidR="00DE460B">
        <w:tab/>
      </w:r>
    </w:p>
    <w:p w:rsidR="001A671F" w:rsidRDefault="004D0A29" w:rsidP="001A671F">
      <w:pPr>
        <w:pStyle w:val="NoSpacing"/>
      </w:pPr>
      <w:r>
        <w:t>14 Apr</w:t>
      </w:r>
      <w:r>
        <w:tab/>
      </w:r>
      <w:r>
        <w:tab/>
      </w:r>
      <w:proofErr w:type="spellStart"/>
      <w:r>
        <w:t>Jagush</w:t>
      </w:r>
      <w:proofErr w:type="spellEnd"/>
      <w:r>
        <w:t>, J</w:t>
      </w:r>
      <w:proofErr w:type="gramStart"/>
      <w:r w:rsidR="00FC6CFC">
        <w:t>.</w:t>
      </w:r>
      <w:r>
        <w:t>*</w:t>
      </w:r>
      <w:proofErr w:type="gramEnd"/>
      <w:r>
        <w:t>*</w:t>
      </w:r>
      <w:r w:rsidR="00A70A83">
        <w:t>(*)</w:t>
      </w:r>
      <w:r>
        <w:tab/>
      </w:r>
      <w:r>
        <w:tab/>
        <w:t>3:00 p.m.</w:t>
      </w:r>
      <w:r>
        <w:tab/>
        <w:t>Good Friday+1</w:t>
      </w:r>
      <w:r w:rsidR="000B6C1C">
        <w:t xml:space="preserve"> </w:t>
      </w:r>
      <w:r>
        <w:t>lector each from SJB &amp; SJC</w:t>
      </w:r>
    </w:p>
    <w:p w:rsidR="004D0A29" w:rsidRDefault="004D0A29" w:rsidP="001A671F">
      <w:pPr>
        <w:pStyle w:val="NoSpacing"/>
      </w:pPr>
    </w:p>
    <w:p w:rsidR="004D0A29" w:rsidRDefault="004D0A29" w:rsidP="001A671F">
      <w:pPr>
        <w:pStyle w:val="NoSpacing"/>
      </w:pPr>
      <w:r>
        <w:t>15 Apr</w:t>
      </w:r>
      <w:r>
        <w:tab/>
      </w:r>
      <w:r>
        <w:tab/>
      </w:r>
      <w:proofErr w:type="spellStart"/>
      <w:r>
        <w:t>Salber</w:t>
      </w:r>
      <w:proofErr w:type="spellEnd"/>
      <w:r>
        <w:t>/Lucas</w:t>
      </w:r>
      <w:r w:rsidR="00A70A83">
        <w:t>*</w:t>
      </w:r>
      <w:r>
        <w:tab/>
      </w:r>
      <w:r>
        <w:tab/>
      </w:r>
      <w:r w:rsidR="00A70A83">
        <w:t>8:30 p.m.</w:t>
      </w:r>
      <w:r w:rsidR="00A70A83">
        <w:tab/>
      </w:r>
      <w:r w:rsidR="000B6C1C">
        <w:t>Easter Vigil</w:t>
      </w:r>
      <w:r w:rsidR="00A70A83">
        <w:t>, Readings 2, 3, 6, +Epistle</w:t>
      </w:r>
    </w:p>
    <w:p w:rsidR="00A70A83" w:rsidRDefault="00A70A83" w:rsidP="001A671F">
      <w:pPr>
        <w:pStyle w:val="NoSpacing"/>
      </w:pPr>
    </w:p>
    <w:p w:rsidR="001A671F" w:rsidRDefault="001F6202" w:rsidP="001A671F">
      <w:pPr>
        <w:pStyle w:val="NoSpacing"/>
      </w:pPr>
      <w:r>
        <w:t>1</w:t>
      </w:r>
      <w:r w:rsidR="00A70A83">
        <w:t>6</w:t>
      </w:r>
      <w:r w:rsidR="00332536">
        <w:t xml:space="preserve"> </w:t>
      </w:r>
      <w:r>
        <w:t>Apr</w:t>
      </w:r>
      <w:r w:rsidR="00A70A83">
        <w:tab/>
      </w:r>
      <w:r w:rsidR="00A70A83">
        <w:tab/>
      </w:r>
      <w:proofErr w:type="spellStart"/>
      <w:r w:rsidR="00A70A83">
        <w:t>Schueller</w:t>
      </w:r>
      <w:proofErr w:type="spellEnd"/>
      <w:r w:rsidR="00A70A83">
        <w:tab/>
      </w:r>
      <w:r w:rsidR="00A70A83">
        <w:tab/>
      </w:r>
      <w:r w:rsidR="00A70A83">
        <w:tab/>
      </w:r>
      <w:r w:rsidR="00A70A83">
        <w:tab/>
        <w:t>Easter, Guest priest</w:t>
      </w:r>
    </w:p>
    <w:p w:rsidR="00A70A83" w:rsidRDefault="00A70A83" w:rsidP="001A671F">
      <w:pPr>
        <w:pStyle w:val="NoSpacing"/>
      </w:pPr>
    </w:p>
    <w:p w:rsidR="00A70A83" w:rsidRDefault="00A70A83" w:rsidP="001A671F">
      <w:pPr>
        <w:pStyle w:val="NoSpacing"/>
      </w:pPr>
      <w:r>
        <w:t>23 Apr</w:t>
      </w:r>
      <w:r>
        <w:tab/>
      </w:r>
      <w:r>
        <w:tab/>
      </w:r>
      <w:proofErr w:type="spellStart"/>
      <w:r>
        <w:t>Tschida</w:t>
      </w:r>
      <w:proofErr w:type="spellEnd"/>
    </w:p>
    <w:p w:rsidR="001A671F" w:rsidRDefault="001A671F" w:rsidP="001A671F">
      <w:pPr>
        <w:pStyle w:val="NoSpacing"/>
      </w:pPr>
    </w:p>
    <w:p w:rsidR="001A671F" w:rsidRDefault="00A70A83" w:rsidP="001A671F">
      <w:pPr>
        <w:pStyle w:val="NoSpacing"/>
      </w:pPr>
      <w:r>
        <w:t>30</w:t>
      </w:r>
      <w:r w:rsidR="001A671F">
        <w:t xml:space="preserve"> </w:t>
      </w:r>
      <w:r w:rsidR="001F6202">
        <w:t>Apr</w:t>
      </w:r>
      <w:r w:rsidR="001F6202">
        <w:tab/>
      </w:r>
      <w:r w:rsidR="001F6202">
        <w:tab/>
      </w:r>
      <w:proofErr w:type="spellStart"/>
      <w:r w:rsidR="001F6202">
        <w:t>Jagush</w:t>
      </w:r>
      <w:proofErr w:type="gramStart"/>
      <w:r w:rsidR="001F6202">
        <w:t>,</w:t>
      </w:r>
      <w:r>
        <w:t>M</w:t>
      </w:r>
      <w:proofErr w:type="spellEnd"/>
      <w:proofErr w:type="gramEnd"/>
      <w:r w:rsidR="001F6202">
        <w:t>.*</w:t>
      </w:r>
      <w:r>
        <w:t>*</w:t>
      </w:r>
    </w:p>
    <w:p w:rsidR="001A671F" w:rsidRDefault="001A671F" w:rsidP="001A671F">
      <w:pPr>
        <w:pStyle w:val="NoSpacing"/>
      </w:pPr>
    </w:p>
    <w:p w:rsidR="001A671F" w:rsidRDefault="00A70A83" w:rsidP="001A671F">
      <w:pPr>
        <w:pStyle w:val="NoSpacing"/>
      </w:pPr>
      <w:r>
        <w:t>7 May</w:t>
      </w:r>
      <w:r w:rsidR="00332536">
        <w:tab/>
      </w:r>
      <w:r w:rsidR="001A671F">
        <w:tab/>
      </w:r>
      <w:r w:rsidR="0046534B">
        <w:t>Communicants</w:t>
      </w:r>
      <w:r w:rsidR="0046534B">
        <w:tab/>
      </w:r>
      <w:r w:rsidR="0046534B">
        <w:tab/>
      </w:r>
      <w:r w:rsidR="0046534B">
        <w:tab/>
      </w:r>
      <w:r w:rsidR="0046534B">
        <w:tab/>
        <w:t>First Communion</w:t>
      </w:r>
      <w:r w:rsidR="00DE460B">
        <w:tab/>
      </w:r>
      <w:r w:rsidR="00DE460B">
        <w:tab/>
      </w:r>
    </w:p>
    <w:p w:rsidR="001A671F" w:rsidRDefault="001A671F" w:rsidP="001A671F">
      <w:pPr>
        <w:pStyle w:val="NoSpacing"/>
      </w:pPr>
    </w:p>
    <w:p w:rsidR="001A671F" w:rsidRDefault="00A70A83" w:rsidP="001A671F">
      <w:pPr>
        <w:pStyle w:val="NoSpacing"/>
      </w:pPr>
      <w:r>
        <w:t>14</w:t>
      </w:r>
      <w:r w:rsidR="00FD4E5D">
        <w:t xml:space="preserve"> Ma</w:t>
      </w:r>
      <w:r w:rsidR="001F6202">
        <w:t>y</w:t>
      </w:r>
      <w:r w:rsidR="00DE460B">
        <w:tab/>
      </w:r>
      <w:r w:rsidR="00DE460B">
        <w:tab/>
      </w:r>
      <w:proofErr w:type="spellStart"/>
      <w:r>
        <w:t>Brever</w:t>
      </w:r>
      <w:proofErr w:type="spellEnd"/>
      <w:r w:rsidR="004A6998">
        <w:tab/>
      </w:r>
    </w:p>
    <w:p w:rsidR="004A6998" w:rsidRDefault="004A6998" w:rsidP="001A671F">
      <w:pPr>
        <w:pStyle w:val="NoSpacing"/>
      </w:pPr>
    </w:p>
    <w:p w:rsidR="004A6998" w:rsidRDefault="00A70A83" w:rsidP="001A671F">
      <w:pPr>
        <w:pStyle w:val="NoSpacing"/>
      </w:pPr>
      <w:r>
        <w:t>21</w:t>
      </w:r>
      <w:r w:rsidR="00FD4E5D">
        <w:t xml:space="preserve"> Ma</w:t>
      </w:r>
      <w:r w:rsidR="001F6202">
        <w:t>y</w:t>
      </w:r>
      <w:r w:rsidR="00DE460B">
        <w:tab/>
      </w:r>
      <w:r w:rsidR="00DE460B">
        <w:tab/>
      </w:r>
      <w:proofErr w:type="spellStart"/>
      <w:r>
        <w:t>Jagush</w:t>
      </w:r>
      <w:proofErr w:type="spellEnd"/>
      <w:r>
        <w:t>, J**</w:t>
      </w:r>
    </w:p>
    <w:p w:rsidR="004A6998" w:rsidRDefault="004A6998" w:rsidP="001A671F">
      <w:pPr>
        <w:pStyle w:val="NoSpacing"/>
      </w:pPr>
    </w:p>
    <w:p w:rsidR="004A6998" w:rsidRDefault="00A70A83" w:rsidP="001A671F">
      <w:pPr>
        <w:pStyle w:val="NoSpacing"/>
      </w:pPr>
      <w:r>
        <w:t>28</w:t>
      </w:r>
      <w:r w:rsidR="00FD4E5D">
        <w:t xml:space="preserve"> Ma</w:t>
      </w:r>
      <w:r w:rsidR="001F6202">
        <w:t>y</w:t>
      </w:r>
      <w:r w:rsidR="004A6998">
        <w:tab/>
      </w:r>
      <w:r w:rsidR="004A6998">
        <w:tab/>
      </w:r>
      <w:proofErr w:type="spellStart"/>
      <w:r w:rsidR="00A6031A">
        <w:t>Espree</w:t>
      </w:r>
      <w:proofErr w:type="spellEnd"/>
      <w:r w:rsidR="00A6031A">
        <w:tab/>
      </w:r>
    </w:p>
    <w:p w:rsidR="00A6031A" w:rsidRDefault="00A6031A" w:rsidP="001A671F">
      <w:pPr>
        <w:pStyle w:val="NoSpacing"/>
      </w:pPr>
    </w:p>
    <w:p w:rsidR="00A6031A" w:rsidRDefault="00A6031A" w:rsidP="001A671F">
      <w:pPr>
        <w:pStyle w:val="NoSpacing"/>
      </w:pPr>
      <w:r>
        <w:t xml:space="preserve">4 </w:t>
      </w:r>
      <w:r w:rsidR="00A70A83">
        <w:t>Jun</w:t>
      </w:r>
      <w:r>
        <w:tab/>
      </w:r>
      <w:r>
        <w:tab/>
      </w:r>
      <w:proofErr w:type="spellStart"/>
      <w:r w:rsidR="00A70A83">
        <w:t>Salber</w:t>
      </w:r>
      <w:proofErr w:type="spellEnd"/>
    </w:p>
    <w:p w:rsidR="00A6031A" w:rsidRDefault="00A6031A" w:rsidP="001A671F">
      <w:pPr>
        <w:pStyle w:val="NoSpacing"/>
      </w:pPr>
    </w:p>
    <w:p w:rsidR="00A6031A" w:rsidRDefault="00A70A83" w:rsidP="001A671F">
      <w:pPr>
        <w:pStyle w:val="NoSpacing"/>
      </w:pPr>
      <w:r>
        <w:t>1</w:t>
      </w:r>
      <w:r w:rsidR="00A6031A">
        <w:t xml:space="preserve">1 </w:t>
      </w:r>
      <w:r>
        <w:t>Jun</w:t>
      </w:r>
      <w:r w:rsidR="00A6031A">
        <w:tab/>
      </w:r>
      <w:r w:rsidR="00A6031A">
        <w:tab/>
      </w:r>
      <w:proofErr w:type="spellStart"/>
      <w:r w:rsidR="00A6031A">
        <w:t>Schueller</w:t>
      </w:r>
      <w:proofErr w:type="spellEnd"/>
    </w:p>
    <w:p w:rsidR="00A6031A" w:rsidRDefault="00A6031A" w:rsidP="001A671F">
      <w:pPr>
        <w:pStyle w:val="NoSpacing"/>
      </w:pPr>
    </w:p>
    <w:p w:rsidR="00A6031A" w:rsidRDefault="00FC6CFC" w:rsidP="001A671F">
      <w:pPr>
        <w:pStyle w:val="NoSpacing"/>
      </w:pPr>
      <w:r>
        <w:t xml:space="preserve">18 </w:t>
      </w:r>
      <w:r w:rsidR="00A6031A">
        <w:t>Jun</w:t>
      </w:r>
      <w:r w:rsidR="00A6031A">
        <w:tab/>
      </w:r>
      <w:r w:rsidR="00A6031A">
        <w:tab/>
      </w:r>
      <w:proofErr w:type="spellStart"/>
      <w:r w:rsidR="00A6031A">
        <w:t>Tschida</w:t>
      </w:r>
      <w:proofErr w:type="spellEnd"/>
      <w:r w:rsidR="00A6031A">
        <w:tab/>
      </w:r>
      <w:r w:rsidR="00A6031A">
        <w:tab/>
      </w:r>
      <w:r w:rsidR="00A6031A">
        <w:tab/>
      </w:r>
      <w:r w:rsidR="00A6031A">
        <w:tab/>
      </w:r>
      <w:r w:rsidR="00A6031A">
        <w:tab/>
      </w:r>
    </w:p>
    <w:p w:rsidR="00A6031A" w:rsidRDefault="00A6031A" w:rsidP="001A671F">
      <w:pPr>
        <w:pStyle w:val="NoSpacing"/>
      </w:pPr>
    </w:p>
    <w:p w:rsidR="00A6031A" w:rsidRDefault="00FC6CFC" w:rsidP="001A671F">
      <w:pPr>
        <w:pStyle w:val="NoSpacing"/>
      </w:pPr>
      <w:r>
        <w:t>25</w:t>
      </w:r>
      <w:r w:rsidR="00A6031A">
        <w:t xml:space="preserve"> Jun</w:t>
      </w:r>
      <w:r w:rsidR="00A6031A">
        <w:tab/>
      </w:r>
      <w:r w:rsidR="00A6031A">
        <w:tab/>
      </w:r>
      <w:proofErr w:type="spellStart"/>
      <w:r>
        <w:t>Brever</w:t>
      </w:r>
      <w:proofErr w:type="spellEnd"/>
      <w:r>
        <w:tab/>
      </w:r>
      <w:r>
        <w:tab/>
      </w:r>
      <w:r>
        <w:tab/>
      </w:r>
      <w:r>
        <w:tab/>
      </w:r>
      <w:r>
        <w:tab/>
        <w:t>Custer’s Last Stand 1876</w:t>
      </w:r>
    </w:p>
    <w:p w:rsidR="00FC6CFC" w:rsidRDefault="00FC6CFC" w:rsidP="00FC6CFC">
      <w:pPr>
        <w:pStyle w:val="NoSpacing"/>
      </w:pPr>
    </w:p>
    <w:p w:rsidR="00FC6CFC" w:rsidRDefault="00FC6CFC" w:rsidP="00FC6CFC">
      <w:pPr>
        <w:pStyle w:val="NoSpacing"/>
      </w:pPr>
      <w:proofErr w:type="spellStart"/>
      <w:r>
        <w:t>Jagush’s</w:t>
      </w:r>
      <w:proofErr w:type="spellEnd"/>
      <w:r>
        <w:t xml:space="preserve"> – feel free to substitute with one another. **</w:t>
      </w:r>
    </w:p>
    <w:p w:rsidR="00FC6CFC" w:rsidRDefault="00FC6CFC" w:rsidP="00FC6CFC">
      <w:pPr>
        <w:pStyle w:val="NoSpacing"/>
      </w:pPr>
    </w:p>
    <w:p w:rsidR="00FC6CFC" w:rsidRDefault="00FC6CFC" w:rsidP="00FC6CFC">
      <w:pPr>
        <w:pStyle w:val="NoSpacing"/>
      </w:pPr>
      <w:r>
        <w:t>Lector’s</w:t>
      </w:r>
      <w:r w:rsidR="001C71E4">
        <w:t xml:space="preserve"> </w:t>
      </w:r>
      <w:proofErr w:type="gramStart"/>
      <w:r>
        <w:t>-  When</w:t>
      </w:r>
      <w:proofErr w:type="gramEnd"/>
      <w:r>
        <w:t xml:space="preserve"> there is more than one lector decide amongst yourselves what you want to read. </w:t>
      </w:r>
      <w:r w:rsidR="000B6C1C">
        <w:t>*</w:t>
      </w:r>
    </w:p>
    <w:p w:rsidR="001C71E4" w:rsidRDefault="001C71E4" w:rsidP="00FC6CFC">
      <w:pPr>
        <w:pStyle w:val="NoSpacing"/>
      </w:pPr>
    </w:p>
    <w:p w:rsidR="001C71E4" w:rsidRDefault="001C71E4" w:rsidP="00FC6CFC">
      <w:pPr>
        <w:pStyle w:val="NoSpacing"/>
      </w:pPr>
      <w:r>
        <w:t>Next Worship meeting is 27 Jul 2017.</w:t>
      </w:r>
    </w:p>
    <w:p w:rsidR="00A6031A" w:rsidRDefault="00A6031A" w:rsidP="001A671F">
      <w:pPr>
        <w:pStyle w:val="NoSpacing"/>
      </w:pPr>
    </w:p>
    <w:p w:rsidR="001A671F" w:rsidRDefault="001A671F" w:rsidP="001A671F">
      <w:pPr>
        <w:pStyle w:val="NoSpacing"/>
      </w:pPr>
    </w:p>
    <w:p w:rsidR="001A671F" w:rsidRPr="001A671F" w:rsidRDefault="001A671F"/>
    <w:sectPr w:rsidR="001A671F" w:rsidRPr="001A6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24DA1"/>
    <w:multiLevelType w:val="hybridMultilevel"/>
    <w:tmpl w:val="9E50F680"/>
    <w:lvl w:ilvl="0" w:tplc="D8003AEA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92968"/>
    <w:multiLevelType w:val="hybridMultilevel"/>
    <w:tmpl w:val="5CDE38C4"/>
    <w:lvl w:ilvl="0" w:tplc="B144F3E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F1C32"/>
    <w:multiLevelType w:val="hybridMultilevel"/>
    <w:tmpl w:val="6BBEF028"/>
    <w:lvl w:ilvl="0" w:tplc="B44AFB4E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67EA9"/>
    <w:multiLevelType w:val="hybridMultilevel"/>
    <w:tmpl w:val="7D0E17C0"/>
    <w:lvl w:ilvl="0" w:tplc="C5365A8E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41DE7"/>
    <w:multiLevelType w:val="hybridMultilevel"/>
    <w:tmpl w:val="42AAEC42"/>
    <w:lvl w:ilvl="0" w:tplc="F252F63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1F"/>
    <w:rsid w:val="00030D4F"/>
    <w:rsid w:val="00056059"/>
    <w:rsid w:val="000B6C1C"/>
    <w:rsid w:val="000E0A36"/>
    <w:rsid w:val="001A671F"/>
    <w:rsid w:val="001C71E4"/>
    <w:rsid w:val="001F6202"/>
    <w:rsid w:val="00332536"/>
    <w:rsid w:val="0046534B"/>
    <w:rsid w:val="004A6998"/>
    <w:rsid w:val="004B3F0E"/>
    <w:rsid w:val="004D0A29"/>
    <w:rsid w:val="00525E8C"/>
    <w:rsid w:val="005978E2"/>
    <w:rsid w:val="0061463E"/>
    <w:rsid w:val="006E0047"/>
    <w:rsid w:val="008E3C7C"/>
    <w:rsid w:val="0092543E"/>
    <w:rsid w:val="009C5AA2"/>
    <w:rsid w:val="00A6031A"/>
    <w:rsid w:val="00A70A83"/>
    <w:rsid w:val="00AD1828"/>
    <w:rsid w:val="00B37467"/>
    <w:rsid w:val="00B656BB"/>
    <w:rsid w:val="00C0641C"/>
    <w:rsid w:val="00C70112"/>
    <w:rsid w:val="00DE460B"/>
    <w:rsid w:val="00EE4114"/>
    <w:rsid w:val="00FC6CFC"/>
    <w:rsid w:val="00FD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67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67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F9F9-62AA-4B81-9301-C9E71614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&amp; Sev</dc:creator>
  <cp:lastModifiedBy>Christ The King</cp:lastModifiedBy>
  <cp:revision>2</cp:revision>
  <dcterms:created xsi:type="dcterms:W3CDTF">2017-03-15T20:02:00Z</dcterms:created>
  <dcterms:modified xsi:type="dcterms:W3CDTF">2017-03-15T20:02:00Z</dcterms:modified>
</cp:coreProperties>
</file>